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20" w:rsidRPr="00696311" w:rsidRDefault="0080679E" w:rsidP="0046792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96311">
        <w:rPr>
          <w:b/>
          <w:sz w:val="32"/>
          <w:szCs w:val="32"/>
          <w:u w:val="single"/>
        </w:rPr>
        <w:t xml:space="preserve">SAWCC </w:t>
      </w:r>
      <w:r w:rsidR="00467920" w:rsidRPr="00696311">
        <w:rPr>
          <w:b/>
          <w:sz w:val="32"/>
          <w:szCs w:val="32"/>
          <w:u w:val="single"/>
        </w:rPr>
        <w:t>VOLUNTEER FORM</w:t>
      </w:r>
    </w:p>
    <w:p w:rsidR="0080679E" w:rsidRPr="003D699E" w:rsidRDefault="0080679E" w:rsidP="00467920">
      <w:pPr>
        <w:jc w:val="center"/>
        <w:rPr>
          <w:b/>
          <w:u w:val="single"/>
        </w:rPr>
      </w:pPr>
    </w:p>
    <w:p w:rsidR="0080679E" w:rsidRPr="00F74005" w:rsidRDefault="00467920" w:rsidP="00D4440A">
      <w:r w:rsidRPr="00F74005">
        <w:t xml:space="preserve">We thank you for considering SAWCC a place to volunteer. </w:t>
      </w:r>
      <w:r w:rsidR="0080679E" w:rsidRPr="00F74005">
        <w:t xml:space="preserve">We ask to for a minimum of three hours’ </w:t>
      </w:r>
      <w:r w:rsidR="00D4440A">
        <w:t xml:space="preserve">of your </w:t>
      </w:r>
      <w:r w:rsidR="0080679E" w:rsidRPr="00F74005">
        <w:t xml:space="preserve">commitment </w:t>
      </w:r>
      <w:r w:rsidR="00D4440A">
        <w:t>at one time</w:t>
      </w:r>
      <w:r w:rsidR="0080679E" w:rsidRPr="00F74005">
        <w:t>.</w:t>
      </w:r>
    </w:p>
    <w:p w:rsidR="00467920" w:rsidRPr="00F74005" w:rsidRDefault="00467920" w:rsidP="00467920">
      <w:r w:rsidRPr="00F74005">
        <w:t>Please fill the following form for us to find suitable tasks for you.</w:t>
      </w:r>
    </w:p>
    <w:p w:rsidR="00467920" w:rsidRDefault="00467920" w:rsidP="00467920">
      <w:pPr>
        <w:rPr>
          <w:u w:val="single"/>
        </w:rPr>
      </w:pPr>
      <w:r w:rsidRPr="00C46224">
        <w:rPr>
          <w:b/>
          <w:bCs/>
          <w:u w:val="single"/>
        </w:rPr>
        <w:t>NOTE:</w:t>
      </w:r>
      <w:r>
        <w:rPr>
          <w:u w:val="single"/>
        </w:rPr>
        <w:t xml:space="preserve"> You can also become a member of SAWCC at any time.</w:t>
      </w:r>
    </w:p>
    <w:p w:rsidR="0080679E" w:rsidRDefault="0080679E" w:rsidP="0080679E"/>
    <w:p w:rsidR="004F648B" w:rsidRPr="00696311" w:rsidRDefault="0080679E" w:rsidP="0080679E">
      <w:pPr>
        <w:rPr>
          <w:sz w:val="32"/>
          <w:szCs w:val="32"/>
        </w:rPr>
      </w:pPr>
      <w:r w:rsidRPr="00696311">
        <w:rPr>
          <w:sz w:val="32"/>
          <w:szCs w:val="32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920" w:rsidTr="00467920">
        <w:tc>
          <w:tcPr>
            <w:tcW w:w="9350" w:type="dxa"/>
          </w:tcPr>
          <w:p w:rsidR="00467920" w:rsidRDefault="00467920" w:rsidP="00467920">
            <w:r>
              <w:t>Name: ____________________________ Family Name: _______________________</w:t>
            </w:r>
          </w:p>
          <w:p w:rsidR="00467920" w:rsidRDefault="00467920" w:rsidP="00467920">
            <w:r>
              <w:t>Contact Number: _________________________ Home/ other _____________________</w:t>
            </w:r>
          </w:p>
          <w:p w:rsidR="00467920" w:rsidRDefault="00467920" w:rsidP="00467920">
            <w:r>
              <w:t>Email: ___________________________________</w:t>
            </w:r>
          </w:p>
          <w:p w:rsidR="00467920" w:rsidRDefault="00467920" w:rsidP="00467920">
            <w:r>
              <w:t>Address: _________________________________________________________</w:t>
            </w:r>
          </w:p>
          <w:p w:rsidR="00467920" w:rsidRDefault="00467920" w:rsidP="00467920">
            <w:r>
              <w:t>____________________________________________</w:t>
            </w:r>
          </w:p>
          <w:p w:rsidR="00467920" w:rsidRDefault="00467920" w:rsidP="00467920"/>
        </w:tc>
      </w:tr>
    </w:tbl>
    <w:p w:rsidR="00467920" w:rsidRDefault="00467920"/>
    <w:p w:rsidR="00467920" w:rsidRDefault="00467920">
      <w:r w:rsidRPr="00696311">
        <w:rPr>
          <w:sz w:val="32"/>
          <w:szCs w:val="32"/>
        </w:rPr>
        <w:t xml:space="preserve">VOLUNTEERING INTERESTS- </w:t>
      </w:r>
      <w:r>
        <w:t>Please select your preferences and write detail if you need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714"/>
        <w:gridCol w:w="3073"/>
      </w:tblGrid>
      <w:tr w:rsidR="00467920" w:rsidTr="00467920">
        <w:tc>
          <w:tcPr>
            <w:tcW w:w="563" w:type="dxa"/>
          </w:tcPr>
          <w:p w:rsidR="00467920" w:rsidRDefault="00467920">
            <w:r>
              <w:t>NO</w:t>
            </w:r>
          </w:p>
        </w:tc>
        <w:tc>
          <w:tcPr>
            <w:tcW w:w="5714" w:type="dxa"/>
          </w:tcPr>
          <w:p w:rsidR="00467920" w:rsidRDefault="00467920">
            <w:r>
              <w:t>Opportunities for volunteering</w:t>
            </w:r>
          </w:p>
        </w:tc>
        <w:tc>
          <w:tcPr>
            <w:tcW w:w="3073" w:type="dxa"/>
          </w:tcPr>
          <w:p w:rsidR="00467920" w:rsidRDefault="00467920">
            <w:r>
              <w:t>Your speciality/ interest</w:t>
            </w:r>
          </w:p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1</w:t>
            </w:r>
          </w:p>
        </w:tc>
        <w:tc>
          <w:tcPr>
            <w:tcW w:w="5714" w:type="dxa"/>
          </w:tcPr>
          <w:p w:rsidR="00467920" w:rsidRDefault="00467920" w:rsidP="00467920">
            <w:r w:rsidRPr="0080679E">
              <w:t>Accompany</w:t>
            </w:r>
            <w:r w:rsidR="0080679E" w:rsidRPr="0080679E">
              <w:t>ing</w:t>
            </w:r>
            <w:r w:rsidRPr="00467920">
              <w:t xml:space="preserve"> people to specialized appointments (e.g. hospital /immigration/ welfare)</w:t>
            </w:r>
          </w:p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2</w:t>
            </w:r>
          </w:p>
        </w:tc>
        <w:tc>
          <w:tcPr>
            <w:tcW w:w="5714" w:type="dxa"/>
          </w:tcPr>
          <w:p w:rsidR="00467920" w:rsidRDefault="00467920" w:rsidP="00467920">
            <w:pPr>
              <w:tabs>
                <w:tab w:val="left" w:pos="1005"/>
              </w:tabs>
            </w:pPr>
            <w:r w:rsidRPr="00467920">
              <w:t>Interpretation/Translation- at doctor’s, social workers etc.</w:t>
            </w:r>
          </w:p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3</w:t>
            </w:r>
          </w:p>
        </w:tc>
        <w:tc>
          <w:tcPr>
            <w:tcW w:w="5714" w:type="dxa"/>
          </w:tcPr>
          <w:p w:rsidR="00467920" w:rsidRDefault="00467920" w:rsidP="00467920">
            <w:r>
              <w:t>Office work ( answering phone/ updating bulletin board/inventory/ phone tree/ organizing/ filing)</w:t>
            </w:r>
          </w:p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4</w:t>
            </w:r>
          </w:p>
        </w:tc>
        <w:tc>
          <w:tcPr>
            <w:tcW w:w="5714" w:type="dxa"/>
          </w:tcPr>
          <w:p w:rsidR="00467920" w:rsidRDefault="00467920" w:rsidP="00467920">
            <w:r>
              <w:t>Computer Programming- working with SAWCC website and Facebook- updating/ modifying</w:t>
            </w:r>
          </w:p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5</w:t>
            </w:r>
          </w:p>
        </w:tc>
        <w:tc>
          <w:tcPr>
            <w:tcW w:w="5714" w:type="dxa"/>
          </w:tcPr>
          <w:p w:rsidR="00467920" w:rsidRDefault="00467920" w:rsidP="00467920">
            <w:r>
              <w:t>Outreaching ( posting flyers)</w:t>
            </w:r>
          </w:p>
          <w:p w:rsidR="0080679E" w:rsidRDefault="0080679E" w:rsidP="00467920"/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6</w:t>
            </w:r>
          </w:p>
        </w:tc>
        <w:tc>
          <w:tcPr>
            <w:tcW w:w="5714" w:type="dxa"/>
          </w:tcPr>
          <w:p w:rsidR="00467920" w:rsidRDefault="00467920" w:rsidP="00467920">
            <w:r>
              <w:t>Representing SAWCC at various Organizations.</w:t>
            </w:r>
          </w:p>
          <w:p w:rsidR="0080679E" w:rsidRDefault="0080679E" w:rsidP="00467920"/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7</w:t>
            </w:r>
          </w:p>
        </w:tc>
        <w:tc>
          <w:tcPr>
            <w:tcW w:w="5714" w:type="dxa"/>
          </w:tcPr>
          <w:p w:rsidR="00467920" w:rsidRDefault="00467920" w:rsidP="00467920">
            <w:r>
              <w:t>Teaching</w:t>
            </w:r>
            <w:r w:rsidR="00041B80">
              <w:t>( please circle)</w:t>
            </w:r>
            <w:r>
              <w:t>: basic English classes/ Computer classes/ arts &amp; Crafts</w:t>
            </w:r>
          </w:p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8</w:t>
            </w:r>
          </w:p>
        </w:tc>
        <w:tc>
          <w:tcPr>
            <w:tcW w:w="5714" w:type="dxa"/>
          </w:tcPr>
          <w:p w:rsidR="00467920" w:rsidRDefault="00467920" w:rsidP="00467920">
            <w:r>
              <w:t>Providing  Transportation</w:t>
            </w:r>
          </w:p>
          <w:p w:rsidR="0080679E" w:rsidRDefault="0080679E" w:rsidP="00467920"/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9</w:t>
            </w:r>
          </w:p>
        </w:tc>
        <w:tc>
          <w:tcPr>
            <w:tcW w:w="5714" w:type="dxa"/>
          </w:tcPr>
          <w:p w:rsidR="00467920" w:rsidRDefault="00467920" w:rsidP="00467920">
            <w:r>
              <w:t>Summer Camp- helping summer camp counsellors, accompanying the group on trips and swimming pool</w:t>
            </w:r>
          </w:p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10</w:t>
            </w:r>
          </w:p>
        </w:tc>
        <w:tc>
          <w:tcPr>
            <w:tcW w:w="5714" w:type="dxa"/>
          </w:tcPr>
          <w:p w:rsidR="00467920" w:rsidRDefault="00467920" w:rsidP="00467920">
            <w:r>
              <w:t>Group Activity- facilitating workshops</w:t>
            </w:r>
            <w:r w:rsidR="00041B80">
              <w:t>- what kind?</w:t>
            </w:r>
          </w:p>
          <w:p w:rsidR="0080679E" w:rsidRDefault="0080679E" w:rsidP="00467920"/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11</w:t>
            </w:r>
          </w:p>
        </w:tc>
        <w:tc>
          <w:tcPr>
            <w:tcW w:w="5714" w:type="dxa"/>
          </w:tcPr>
          <w:p w:rsidR="00467920" w:rsidRDefault="0080679E" w:rsidP="00467920">
            <w:r>
              <w:t>Special events: phone calling from SAWCC, setup, cleanup for events</w:t>
            </w:r>
          </w:p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12</w:t>
            </w:r>
          </w:p>
        </w:tc>
        <w:tc>
          <w:tcPr>
            <w:tcW w:w="5714" w:type="dxa"/>
          </w:tcPr>
          <w:p w:rsidR="00467920" w:rsidRDefault="0080679E" w:rsidP="00467920">
            <w:r>
              <w:t>Networking with other organizations</w:t>
            </w:r>
          </w:p>
          <w:p w:rsidR="0080679E" w:rsidRDefault="0080679E" w:rsidP="00467920"/>
        </w:tc>
        <w:tc>
          <w:tcPr>
            <w:tcW w:w="3073" w:type="dxa"/>
          </w:tcPr>
          <w:p w:rsidR="00467920" w:rsidRDefault="00467920" w:rsidP="00467920"/>
        </w:tc>
      </w:tr>
      <w:tr w:rsidR="00467920" w:rsidTr="00467920">
        <w:tc>
          <w:tcPr>
            <w:tcW w:w="563" w:type="dxa"/>
          </w:tcPr>
          <w:p w:rsidR="00467920" w:rsidRDefault="0080679E" w:rsidP="00467920">
            <w:r>
              <w:t>13</w:t>
            </w:r>
          </w:p>
        </w:tc>
        <w:tc>
          <w:tcPr>
            <w:tcW w:w="5714" w:type="dxa"/>
          </w:tcPr>
          <w:p w:rsidR="00467920" w:rsidRDefault="00167E64" w:rsidP="00467920">
            <w:r>
              <w:t>Daycare giver: for regular classes and for special events</w:t>
            </w:r>
          </w:p>
          <w:p w:rsidR="00167E64" w:rsidRDefault="00167E64" w:rsidP="00467920"/>
        </w:tc>
        <w:tc>
          <w:tcPr>
            <w:tcW w:w="3073" w:type="dxa"/>
          </w:tcPr>
          <w:p w:rsidR="00467920" w:rsidRDefault="00467920" w:rsidP="00467920"/>
        </w:tc>
      </w:tr>
      <w:tr w:rsidR="00167E64" w:rsidTr="00467920">
        <w:tc>
          <w:tcPr>
            <w:tcW w:w="563" w:type="dxa"/>
          </w:tcPr>
          <w:p w:rsidR="00167E64" w:rsidRDefault="00167E64" w:rsidP="00467920"/>
        </w:tc>
        <w:tc>
          <w:tcPr>
            <w:tcW w:w="5714" w:type="dxa"/>
          </w:tcPr>
          <w:p w:rsidR="00041B80" w:rsidRDefault="00167E64" w:rsidP="00041B80">
            <w:r>
              <w:t>OTHER?</w:t>
            </w:r>
          </w:p>
        </w:tc>
        <w:tc>
          <w:tcPr>
            <w:tcW w:w="3073" w:type="dxa"/>
          </w:tcPr>
          <w:p w:rsidR="00167E64" w:rsidRDefault="00167E64" w:rsidP="00467920"/>
        </w:tc>
      </w:tr>
    </w:tbl>
    <w:p w:rsidR="0080679E" w:rsidRDefault="0080679E"/>
    <w:p w:rsidR="00041B80" w:rsidRDefault="00041B80" w:rsidP="00041B80">
      <w:r>
        <w:t>Languages spoken: ______________________________________________________________</w:t>
      </w:r>
    </w:p>
    <w:p w:rsidR="00041B80" w:rsidRDefault="00041B80">
      <w:pPr>
        <w:rPr>
          <w:sz w:val="32"/>
          <w:szCs w:val="32"/>
        </w:rPr>
      </w:pPr>
    </w:p>
    <w:p w:rsidR="0080679E" w:rsidRPr="00696311" w:rsidRDefault="0080679E">
      <w:pPr>
        <w:rPr>
          <w:sz w:val="32"/>
          <w:szCs w:val="32"/>
        </w:rPr>
      </w:pPr>
      <w:r w:rsidRPr="00696311">
        <w:rPr>
          <w:sz w:val="32"/>
          <w:szCs w:val="32"/>
        </w:rPr>
        <w:t>Your preferred tim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679E" w:rsidTr="0080679E">
        <w:tc>
          <w:tcPr>
            <w:tcW w:w="3116" w:type="dxa"/>
          </w:tcPr>
          <w:p w:rsidR="0080679E" w:rsidRDefault="0080679E">
            <w:r>
              <w:t>Monday</w:t>
            </w:r>
            <w:r w:rsidR="00062791">
              <w:t>- Timing</w:t>
            </w:r>
          </w:p>
          <w:p w:rsidR="0080679E" w:rsidRDefault="0080679E"/>
          <w:p w:rsidR="0080679E" w:rsidRDefault="0080679E"/>
        </w:tc>
        <w:tc>
          <w:tcPr>
            <w:tcW w:w="3117" w:type="dxa"/>
          </w:tcPr>
          <w:p w:rsidR="0080679E" w:rsidRDefault="0080679E">
            <w:r>
              <w:t>Tuesday</w:t>
            </w:r>
            <w:r w:rsidR="00062791">
              <w:t>-Timing</w:t>
            </w:r>
          </w:p>
        </w:tc>
        <w:tc>
          <w:tcPr>
            <w:tcW w:w="3117" w:type="dxa"/>
          </w:tcPr>
          <w:p w:rsidR="0080679E" w:rsidRDefault="0080679E">
            <w:r>
              <w:t>Wednesday</w:t>
            </w:r>
            <w:r w:rsidR="00062791">
              <w:t>-Timing</w:t>
            </w:r>
          </w:p>
        </w:tc>
      </w:tr>
      <w:tr w:rsidR="0080679E" w:rsidTr="0080679E">
        <w:tc>
          <w:tcPr>
            <w:tcW w:w="3116" w:type="dxa"/>
          </w:tcPr>
          <w:p w:rsidR="0080679E" w:rsidRDefault="0080679E">
            <w:r>
              <w:t>Thursday</w:t>
            </w:r>
            <w:r w:rsidR="00062791">
              <w:t>-Timing</w:t>
            </w:r>
          </w:p>
        </w:tc>
        <w:tc>
          <w:tcPr>
            <w:tcW w:w="3117" w:type="dxa"/>
          </w:tcPr>
          <w:p w:rsidR="0080679E" w:rsidRDefault="0080679E">
            <w:r>
              <w:t>Friday</w:t>
            </w:r>
            <w:r w:rsidR="00062791">
              <w:t>-Timing</w:t>
            </w:r>
          </w:p>
          <w:p w:rsidR="00696311" w:rsidRDefault="00696311"/>
          <w:p w:rsidR="0080679E" w:rsidRDefault="0080679E"/>
        </w:tc>
        <w:tc>
          <w:tcPr>
            <w:tcW w:w="3117" w:type="dxa"/>
          </w:tcPr>
          <w:p w:rsidR="0080679E" w:rsidRDefault="0080679E">
            <w:r>
              <w:t>Weekend</w:t>
            </w:r>
            <w:r w:rsidR="00062791">
              <w:t>- Timing</w:t>
            </w:r>
          </w:p>
        </w:tc>
      </w:tr>
    </w:tbl>
    <w:p w:rsidR="00041B80" w:rsidRDefault="00041B80"/>
    <w:p w:rsidR="00041B80" w:rsidRPr="00041B80" w:rsidRDefault="00041B80">
      <w:pPr>
        <w:rPr>
          <w:sz w:val="32"/>
          <w:szCs w:val="32"/>
        </w:rPr>
      </w:pPr>
      <w:r w:rsidRPr="00041B80">
        <w:rPr>
          <w:sz w:val="32"/>
          <w:szCs w:val="32"/>
        </w:rPr>
        <w:t>Would you be interested in becoming a member of SAWCC?</w:t>
      </w:r>
    </w:p>
    <w:p w:rsidR="00041B80" w:rsidRDefault="00041B80" w:rsidP="00041B80">
      <w:pPr>
        <w:pStyle w:val="ListParagraph"/>
        <w:numPr>
          <w:ilvl w:val="0"/>
          <w:numId w:val="1"/>
        </w:numPr>
      </w:pPr>
      <w:r>
        <w:t xml:space="preserve">Yes                                      </w:t>
      </w:r>
    </w:p>
    <w:p w:rsidR="00041B80" w:rsidRDefault="00041B80" w:rsidP="00041B80">
      <w:pPr>
        <w:pStyle w:val="ListParagraph"/>
        <w:numPr>
          <w:ilvl w:val="0"/>
          <w:numId w:val="1"/>
        </w:numPr>
      </w:pPr>
      <w:r>
        <w:t>No</w:t>
      </w:r>
    </w:p>
    <w:p w:rsidR="00041B80" w:rsidRDefault="00041B80" w:rsidP="00041B80">
      <w:pPr>
        <w:pStyle w:val="ListParagraph"/>
        <w:numPr>
          <w:ilvl w:val="0"/>
          <w:numId w:val="1"/>
        </w:numPr>
      </w:pPr>
      <w:r>
        <w:t>Will think about it</w:t>
      </w:r>
    </w:p>
    <w:p w:rsidR="00041B80" w:rsidRDefault="00041B80" w:rsidP="00041B80"/>
    <w:p w:rsidR="00041B80" w:rsidRDefault="00041B80" w:rsidP="00041B80"/>
    <w:p w:rsidR="0080679E" w:rsidRPr="00696311" w:rsidRDefault="0080679E">
      <w:pPr>
        <w:rPr>
          <w:sz w:val="32"/>
          <w:szCs w:val="32"/>
        </w:rPr>
      </w:pPr>
      <w:r w:rsidRPr="00696311">
        <w:rPr>
          <w:sz w:val="32"/>
          <w:szCs w:val="32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  <w:tr w:rsidR="0080679E" w:rsidTr="0080679E">
        <w:tc>
          <w:tcPr>
            <w:tcW w:w="9350" w:type="dxa"/>
          </w:tcPr>
          <w:p w:rsidR="0080679E" w:rsidRDefault="0080679E"/>
          <w:p w:rsidR="0080679E" w:rsidRDefault="0080679E"/>
        </w:tc>
      </w:tr>
    </w:tbl>
    <w:p w:rsidR="0080679E" w:rsidRDefault="0080679E"/>
    <w:p w:rsidR="0080679E" w:rsidRDefault="0080679E"/>
    <w:p w:rsidR="0080679E" w:rsidRDefault="00696311">
      <w:r>
        <w:t xml:space="preserve">Signature: _______________________________      </w:t>
      </w:r>
      <w:r w:rsidR="0080679E">
        <w:t>Date: _______</w:t>
      </w:r>
      <w:r>
        <w:t>_______________________</w:t>
      </w:r>
    </w:p>
    <w:p w:rsidR="00167E64" w:rsidRDefault="00167E64"/>
    <w:p w:rsidR="00167E64" w:rsidRDefault="00167E64"/>
    <w:p w:rsidR="00167E64" w:rsidRDefault="00A2675C">
      <w:r>
        <w:t>SAWCC staff’s signature: ________________________________________</w:t>
      </w:r>
    </w:p>
    <w:p w:rsidR="00167E64" w:rsidRDefault="00167E64"/>
    <w:p w:rsidR="00167E64" w:rsidRDefault="00167E64"/>
    <w:p w:rsidR="00167E64" w:rsidRDefault="00167E64"/>
    <w:p w:rsidR="00167E64" w:rsidRDefault="00167E64"/>
    <w:p w:rsidR="00167E64" w:rsidRDefault="00167E64"/>
    <w:p w:rsidR="00167E64" w:rsidRDefault="00167E64"/>
    <w:p w:rsidR="00167E64" w:rsidRDefault="00167E64"/>
    <w:p w:rsidR="00167E64" w:rsidRDefault="00167E64"/>
    <w:p w:rsidR="00167E64" w:rsidRDefault="00167E64"/>
    <w:p w:rsidR="00167E64" w:rsidRDefault="00167E64"/>
    <w:p w:rsidR="00167E64" w:rsidRDefault="00167E64"/>
    <w:p w:rsidR="00167E64" w:rsidRPr="00215872" w:rsidRDefault="00167E64" w:rsidP="00167E64">
      <w:pPr>
        <w:spacing w:after="160" w:line="259" w:lineRule="auto"/>
        <w:rPr>
          <w:rFonts w:ascii="Arial" w:eastAsiaTheme="minorHAnsi" w:hAnsi="Arial" w:cs="Arial"/>
          <w:b/>
          <w:bCs/>
          <w:color w:val="222222"/>
          <w:sz w:val="32"/>
          <w:szCs w:val="32"/>
          <w:lang w:val="fr-CA" w:eastAsia="en-US"/>
        </w:rPr>
      </w:pPr>
      <w:r w:rsidRPr="00215872">
        <w:rPr>
          <w:rFonts w:ascii="Arial" w:eastAsiaTheme="minorHAnsi" w:hAnsi="Arial" w:cs="Arial"/>
          <w:b/>
          <w:bCs/>
          <w:color w:val="222222"/>
          <w:sz w:val="32"/>
          <w:szCs w:val="32"/>
          <w:lang w:val="fr-CA" w:eastAsia="en-US"/>
        </w:rPr>
        <w:t>FORMULAIRE DE BÉNÉVOLAT CCFSA</w:t>
      </w:r>
    </w:p>
    <w:p w:rsidR="00167E64" w:rsidRPr="00167E64" w:rsidRDefault="00167E64" w:rsidP="00167E64">
      <w:pPr>
        <w:spacing w:after="160" w:line="259" w:lineRule="auto"/>
        <w:rPr>
          <w:rFonts w:ascii="Arial" w:eastAsiaTheme="minorHAnsi" w:hAnsi="Arial" w:cs="Arial"/>
          <w:color w:val="222222"/>
          <w:sz w:val="22"/>
          <w:szCs w:val="22"/>
          <w:lang w:val="fr-FR" w:eastAsia="en-US"/>
        </w:rPr>
      </w:pPr>
      <w:r w:rsidRPr="00167E64">
        <w:rPr>
          <w:rFonts w:ascii="Arial" w:eastAsiaTheme="minorHAnsi" w:hAnsi="Arial" w:cs="Arial"/>
          <w:color w:val="222222"/>
          <w:sz w:val="22"/>
          <w:szCs w:val="22"/>
          <w:lang w:val="fr-FR" w:eastAsia="en-US"/>
        </w:rPr>
        <w:t>Nous vous remercions d'avoir choisi CCFSA comme bénévole. Nous demandons un minimum de trois heures d'engagement chaque jour.</w:t>
      </w:r>
      <w:r w:rsidRPr="00167E64">
        <w:rPr>
          <w:rFonts w:ascii="Arial" w:eastAsiaTheme="minorHAnsi" w:hAnsi="Arial" w:cs="Arial"/>
          <w:color w:val="222222"/>
          <w:sz w:val="22"/>
          <w:szCs w:val="22"/>
          <w:lang w:val="fr-FR" w:eastAsia="en-US"/>
        </w:rPr>
        <w:br/>
        <w:t>Veuillez remplir le formulaire suivant pour que nous puissions trouver les tâches qui vous conviennent.</w:t>
      </w:r>
      <w:r w:rsidRPr="00167E64">
        <w:rPr>
          <w:rFonts w:ascii="Arial" w:eastAsiaTheme="minorHAnsi" w:hAnsi="Arial" w:cs="Arial"/>
          <w:color w:val="222222"/>
          <w:sz w:val="22"/>
          <w:szCs w:val="22"/>
          <w:lang w:val="fr-FR" w:eastAsia="en-US"/>
        </w:rPr>
        <w:br/>
      </w:r>
      <w:r w:rsidRPr="00167E64">
        <w:rPr>
          <w:rFonts w:ascii="Arial" w:eastAsiaTheme="minorHAnsi" w:hAnsi="Arial" w:cs="Arial"/>
          <w:b/>
          <w:bCs/>
          <w:color w:val="222222"/>
          <w:sz w:val="22"/>
          <w:szCs w:val="22"/>
          <w:lang w:val="fr-FR" w:eastAsia="en-US"/>
        </w:rPr>
        <w:t>REMARQUE:</w:t>
      </w:r>
      <w:r w:rsidRPr="00167E64">
        <w:rPr>
          <w:rFonts w:ascii="Arial" w:eastAsiaTheme="minorHAnsi" w:hAnsi="Arial" w:cs="Arial"/>
          <w:color w:val="222222"/>
          <w:sz w:val="22"/>
          <w:szCs w:val="22"/>
          <w:lang w:val="fr-FR" w:eastAsia="en-US"/>
        </w:rPr>
        <w:t xml:space="preserve"> Vous pouvez également devenir membre de CC</w:t>
      </w:r>
      <w:r>
        <w:rPr>
          <w:rFonts w:ascii="Arial" w:eastAsiaTheme="minorHAnsi" w:hAnsi="Arial" w:cs="Arial"/>
          <w:color w:val="222222"/>
          <w:sz w:val="22"/>
          <w:szCs w:val="22"/>
          <w:lang w:val="fr-FR" w:eastAsia="en-US"/>
        </w:rPr>
        <w:t>FSA</w:t>
      </w:r>
      <w:r w:rsidRPr="00167E64">
        <w:rPr>
          <w:rFonts w:ascii="Arial" w:eastAsiaTheme="minorHAnsi" w:hAnsi="Arial" w:cs="Arial"/>
          <w:color w:val="222222"/>
          <w:sz w:val="22"/>
          <w:szCs w:val="22"/>
          <w:lang w:val="fr-FR" w:eastAsia="en-US"/>
        </w:rPr>
        <w:t xml:space="preserve"> à tout moment.</w:t>
      </w:r>
    </w:p>
    <w:p w:rsidR="00167E64" w:rsidRPr="00215872" w:rsidRDefault="00167E64">
      <w:pPr>
        <w:rPr>
          <w:rFonts w:ascii="Arial" w:hAnsi="Arial" w:cs="Arial"/>
          <w:color w:val="222222"/>
          <w:sz w:val="32"/>
          <w:szCs w:val="32"/>
          <w:lang w:val="fr-FR"/>
        </w:rPr>
      </w:pPr>
      <w:r w:rsidRPr="00215872">
        <w:rPr>
          <w:rFonts w:ascii="Arial" w:hAnsi="Arial" w:cs="Arial"/>
          <w:color w:val="222222"/>
          <w:sz w:val="32"/>
          <w:szCs w:val="32"/>
          <w:lang w:val="fr-FR"/>
        </w:rPr>
        <w:t>INFORMATIONS PERSONNEL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7E64" w:rsidTr="00696311">
        <w:trPr>
          <w:trHeight w:val="2403"/>
        </w:trPr>
        <w:tc>
          <w:tcPr>
            <w:tcW w:w="9350" w:type="dxa"/>
          </w:tcPr>
          <w:p w:rsidR="00696311" w:rsidRDefault="00696311" w:rsidP="00167E64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</w:pPr>
          </w:p>
          <w:p w:rsidR="00696311" w:rsidRDefault="00167E64" w:rsidP="00167E64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</w:pPr>
            <w:r w:rsidRPr="00167E64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Nom: ____________________________ Nom de f</w:t>
            </w:r>
            <w:r w:rsidR="00696311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amille: _______________________</w:t>
            </w:r>
          </w:p>
          <w:p w:rsidR="00696311" w:rsidRDefault="00167E64" w:rsidP="00167E64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</w:pPr>
            <w:r w:rsidRPr="00167E64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Numéro de contact: _________________________ Accuei</w:t>
            </w:r>
            <w:r w:rsidR="00696311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l / autre _____________________</w:t>
            </w:r>
          </w:p>
          <w:p w:rsidR="00696311" w:rsidRDefault="00167E64" w:rsidP="00167E64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</w:pPr>
            <w:r w:rsidRPr="00167E64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Email: ____</w:t>
            </w:r>
            <w:r w:rsidR="00696311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_______________________________</w:t>
            </w:r>
          </w:p>
          <w:p w:rsidR="00167E64" w:rsidRPr="00696311" w:rsidRDefault="00167E64" w:rsidP="00696311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</w:pPr>
            <w:r w:rsidRPr="00167E64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Adresse: ___________________________________________</w:t>
            </w:r>
            <w:r w:rsidR="00696311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________________________</w:t>
            </w:r>
            <w:r w:rsidR="00696311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br/>
            </w:r>
            <w:r w:rsidRPr="00167E64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________________________________________</w:t>
            </w:r>
            <w:r w:rsidR="00696311">
              <w:rPr>
                <w:rFonts w:ascii="Arial" w:eastAsiaTheme="minorHAnsi" w:hAnsi="Arial" w:cs="Arial"/>
                <w:color w:val="222222"/>
                <w:sz w:val="22"/>
                <w:szCs w:val="22"/>
                <w:lang w:val="fr-FR" w:eastAsia="en-US"/>
              </w:rPr>
              <w:t>__________________________________</w:t>
            </w:r>
          </w:p>
        </w:tc>
      </w:tr>
    </w:tbl>
    <w:p w:rsidR="00696311" w:rsidRDefault="00696311">
      <w:pPr>
        <w:rPr>
          <w:rFonts w:ascii="Arial" w:hAnsi="Arial" w:cs="Arial"/>
          <w:color w:val="222222"/>
          <w:lang w:val="fr-FR"/>
        </w:rPr>
      </w:pPr>
    </w:p>
    <w:p w:rsidR="00696311" w:rsidRPr="00167E64" w:rsidRDefault="00696311">
      <w:pPr>
        <w:rPr>
          <w:lang w:val="fr-FR"/>
        </w:rPr>
      </w:pPr>
      <w:r w:rsidRPr="00215872">
        <w:rPr>
          <w:rFonts w:ascii="Arial" w:hAnsi="Arial" w:cs="Arial"/>
          <w:color w:val="222222"/>
          <w:sz w:val="32"/>
          <w:szCs w:val="32"/>
          <w:lang w:val="fr-FR"/>
        </w:rPr>
        <w:t>INTÉRÊTS DE BÉNÉVOLAT</w:t>
      </w:r>
      <w:r>
        <w:rPr>
          <w:rFonts w:ascii="Arial" w:hAnsi="Arial" w:cs="Arial"/>
          <w:color w:val="222222"/>
          <w:lang w:val="fr-FR"/>
        </w:rPr>
        <w:t xml:space="preserve"> - Veuillez sélectionner vos préférences et écrire </w:t>
      </w:r>
      <w:r w:rsidR="00215872">
        <w:rPr>
          <w:rFonts w:ascii="Arial" w:hAnsi="Arial" w:cs="Arial"/>
          <w:color w:val="222222"/>
          <w:lang w:val="fr-FR"/>
        </w:rPr>
        <w:t>les détails si vous avez beso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1842"/>
      </w:tblGrid>
      <w:tr w:rsidR="00696311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Possibilités de bénévolat</w:t>
            </w:r>
          </w:p>
        </w:tc>
        <w:tc>
          <w:tcPr>
            <w:tcW w:w="1842" w:type="dxa"/>
          </w:tcPr>
          <w:p w:rsidR="00696311" w:rsidRDefault="00696311" w:rsidP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Votre spécialité / votre intérêt</w:t>
            </w: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Accompagner des personnes à des rendez-vous spécialisés (p. Ex. Un bureau d'hôpital / d'immigration / d'aide sociale)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Interprétation / Traduction - chez le médecin, les travailleurs sociaux, etc.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Travail de bureau (réponse au téléphone / mise à jour du babillard / inventaire / arbre téléphonique / organisation / classement)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Programmation informatique - Travailler avec le site Web de SAWCC et Facebook - Mise à jour / modification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fr-FR"/>
              </w:rPr>
              <w:t>Outreaching</w:t>
            </w:r>
            <w:proofErr w:type="spellEnd"/>
            <w:r>
              <w:rPr>
                <w:rFonts w:ascii="Arial" w:hAnsi="Arial" w:cs="Arial"/>
                <w:color w:val="222222"/>
                <w:lang w:val="fr-FR"/>
              </w:rPr>
              <w:t xml:space="preserve"> (affichage des dépliants)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Représenter le SAWCC auprès de diverses organisations.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 w:rsidP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Enseignement: cours de base en anglais / Cours d'informatique / arts et métiers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rFonts w:ascii="Arial" w:hAnsi="Arial" w:cs="Arial"/>
                <w:color w:val="222222"/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Fournir des services de transport</w:t>
            </w:r>
          </w:p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Camp d'été - aider les conseillers de camps d'été, accompagner le groupe sur les voyages et la piscine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rFonts w:ascii="Arial" w:hAnsi="Arial" w:cs="Arial"/>
                <w:color w:val="222222"/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Ateliers d'animation de groupe</w:t>
            </w:r>
          </w:p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 w:rsidP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Evénements spéciaux: appels téléphoniques de SAWCC, installation de la salle, nettoyage après le programme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rFonts w:ascii="Arial" w:hAnsi="Arial" w:cs="Arial"/>
                <w:color w:val="222222"/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Réseautage avec d'autres organisations</w:t>
            </w:r>
          </w:p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RPr="00A2675C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Garderie pour les enfants: pour les enfants des étudiants, et pour les événements spéciaux</w:t>
            </w:r>
            <w:r>
              <w:rPr>
                <w:rFonts w:ascii="Arial" w:hAnsi="Arial" w:cs="Arial"/>
                <w:color w:val="222222"/>
                <w:lang w:val="fr-FR"/>
              </w:rPr>
              <w:br/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  <w:tr w:rsidR="00696311" w:rsidTr="00696311">
        <w:tc>
          <w:tcPr>
            <w:tcW w:w="421" w:type="dxa"/>
          </w:tcPr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7087" w:type="dxa"/>
          </w:tcPr>
          <w:p w:rsidR="00696311" w:rsidRDefault="00696311" w:rsidP="00696311">
            <w:pPr>
              <w:tabs>
                <w:tab w:val="left" w:pos="1080"/>
              </w:tabs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AUTRES?</w:t>
            </w:r>
          </w:p>
        </w:tc>
        <w:tc>
          <w:tcPr>
            <w:tcW w:w="1842" w:type="dxa"/>
          </w:tcPr>
          <w:p w:rsidR="00696311" w:rsidRDefault="00696311">
            <w:pPr>
              <w:rPr>
                <w:lang w:val="fr-FR"/>
              </w:rPr>
            </w:pPr>
          </w:p>
        </w:tc>
      </w:tr>
    </w:tbl>
    <w:p w:rsidR="00696311" w:rsidRDefault="00696311">
      <w:pPr>
        <w:rPr>
          <w:lang w:val="fr-FR"/>
        </w:rPr>
      </w:pPr>
    </w:p>
    <w:p w:rsidR="00041B80" w:rsidRDefault="00041B80">
      <w:pPr>
        <w:rPr>
          <w:rFonts w:ascii="Arial" w:hAnsi="Arial" w:cs="Arial"/>
          <w:color w:val="222222"/>
          <w:lang w:val="fr-FR"/>
        </w:rPr>
      </w:pPr>
      <w:r w:rsidRPr="00215872">
        <w:rPr>
          <w:rFonts w:ascii="Arial" w:hAnsi="Arial" w:cs="Arial"/>
          <w:color w:val="222222"/>
          <w:sz w:val="32"/>
          <w:szCs w:val="32"/>
          <w:lang w:val="fr-FR"/>
        </w:rPr>
        <w:t>Langues parlées :</w:t>
      </w:r>
      <w:r>
        <w:rPr>
          <w:rFonts w:ascii="Arial" w:hAnsi="Arial" w:cs="Arial"/>
          <w:color w:val="222222"/>
          <w:lang w:val="fr-FR"/>
        </w:rPr>
        <w:t xml:space="preserve"> __________________________________________________</w:t>
      </w:r>
    </w:p>
    <w:p w:rsidR="00041B80" w:rsidRDefault="00041B80">
      <w:pPr>
        <w:rPr>
          <w:rFonts w:ascii="Arial" w:hAnsi="Arial" w:cs="Arial"/>
          <w:color w:val="222222"/>
          <w:lang w:val="fr-FR"/>
        </w:rPr>
      </w:pPr>
    </w:p>
    <w:p w:rsidR="00696311" w:rsidRPr="00696311" w:rsidRDefault="00696311">
      <w:pPr>
        <w:rPr>
          <w:rFonts w:ascii="Arial" w:hAnsi="Arial" w:cs="Arial"/>
          <w:color w:val="222222"/>
          <w:sz w:val="32"/>
          <w:szCs w:val="32"/>
          <w:lang w:val="fr-FR"/>
        </w:rPr>
      </w:pPr>
      <w:r w:rsidRPr="00696311">
        <w:rPr>
          <w:rFonts w:ascii="Arial" w:hAnsi="Arial" w:cs="Arial"/>
          <w:color w:val="222222"/>
          <w:sz w:val="32"/>
          <w:szCs w:val="32"/>
          <w:lang w:val="fr-FR"/>
        </w:rPr>
        <w:t>Vos horaires préfér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6311" w:rsidTr="00696311">
        <w:tc>
          <w:tcPr>
            <w:tcW w:w="3116" w:type="dxa"/>
          </w:tcPr>
          <w:p w:rsidR="00696311" w:rsidRDefault="00696311">
            <w:pPr>
              <w:rPr>
                <w:rFonts w:ascii="Arial" w:hAnsi="Arial" w:cs="Arial"/>
                <w:color w:val="222222"/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Lundi</w:t>
            </w:r>
            <w:r w:rsidR="00041B80">
              <w:rPr>
                <w:rFonts w:ascii="Arial" w:hAnsi="Arial" w:cs="Arial"/>
                <w:color w:val="222222"/>
                <w:lang w:val="fr-FR"/>
              </w:rPr>
              <w:t> : horaire</w:t>
            </w:r>
          </w:p>
          <w:p w:rsidR="00696311" w:rsidRDefault="00696311">
            <w:pPr>
              <w:rPr>
                <w:rFonts w:ascii="Arial" w:hAnsi="Arial" w:cs="Arial"/>
                <w:color w:val="222222"/>
                <w:lang w:val="fr-FR"/>
              </w:rPr>
            </w:pPr>
          </w:p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3117" w:type="dxa"/>
          </w:tcPr>
          <w:p w:rsidR="00696311" w:rsidRDefault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Mardi</w:t>
            </w:r>
            <w:r w:rsidR="00041B80">
              <w:rPr>
                <w:rFonts w:ascii="Arial" w:hAnsi="Arial" w:cs="Arial"/>
                <w:color w:val="222222"/>
                <w:lang w:val="fr-FR"/>
              </w:rPr>
              <w:t>: horaire</w:t>
            </w:r>
          </w:p>
        </w:tc>
        <w:tc>
          <w:tcPr>
            <w:tcW w:w="3117" w:type="dxa"/>
          </w:tcPr>
          <w:p w:rsidR="00696311" w:rsidRDefault="00696311" w:rsidP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Mercredi</w:t>
            </w:r>
            <w:r w:rsidR="00041B80">
              <w:rPr>
                <w:rFonts w:ascii="Arial" w:hAnsi="Arial" w:cs="Arial"/>
                <w:color w:val="222222"/>
                <w:lang w:val="fr-FR"/>
              </w:rPr>
              <w:t>: horaire</w:t>
            </w:r>
          </w:p>
        </w:tc>
      </w:tr>
      <w:tr w:rsidR="00696311" w:rsidTr="00696311">
        <w:tc>
          <w:tcPr>
            <w:tcW w:w="3116" w:type="dxa"/>
          </w:tcPr>
          <w:p w:rsidR="00696311" w:rsidRDefault="00696311">
            <w:pPr>
              <w:rPr>
                <w:rFonts w:ascii="Arial" w:hAnsi="Arial" w:cs="Arial"/>
                <w:color w:val="222222"/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Jeudi</w:t>
            </w:r>
            <w:r w:rsidR="00041B80">
              <w:rPr>
                <w:rFonts w:ascii="Arial" w:hAnsi="Arial" w:cs="Arial"/>
                <w:color w:val="222222"/>
                <w:lang w:val="fr-FR"/>
              </w:rPr>
              <w:t>: horaire</w:t>
            </w:r>
          </w:p>
          <w:p w:rsidR="00696311" w:rsidRDefault="00696311">
            <w:pPr>
              <w:rPr>
                <w:rFonts w:ascii="Arial" w:hAnsi="Arial" w:cs="Arial"/>
                <w:color w:val="222222"/>
                <w:lang w:val="fr-FR"/>
              </w:rPr>
            </w:pPr>
          </w:p>
          <w:p w:rsidR="00696311" w:rsidRDefault="00696311">
            <w:pPr>
              <w:rPr>
                <w:lang w:val="fr-FR"/>
              </w:rPr>
            </w:pPr>
          </w:p>
        </w:tc>
        <w:tc>
          <w:tcPr>
            <w:tcW w:w="3117" w:type="dxa"/>
          </w:tcPr>
          <w:p w:rsidR="00696311" w:rsidRDefault="00696311" w:rsidP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Vendredi</w:t>
            </w:r>
            <w:r w:rsidR="00041B80">
              <w:rPr>
                <w:rFonts w:ascii="Arial" w:hAnsi="Arial" w:cs="Arial"/>
                <w:color w:val="222222"/>
                <w:lang w:val="fr-FR"/>
              </w:rPr>
              <w:t>: horaire</w:t>
            </w:r>
          </w:p>
        </w:tc>
        <w:tc>
          <w:tcPr>
            <w:tcW w:w="3117" w:type="dxa"/>
          </w:tcPr>
          <w:p w:rsidR="00696311" w:rsidRDefault="00696311" w:rsidP="00696311">
            <w:pPr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lang w:val="fr-FR"/>
              </w:rPr>
              <w:t>Fin de semaine</w:t>
            </w:r>
            <w:r w:rsidR="00041B80">
              <w:rPr>
                <w:rFonts w:ascii="Arial" w:hAnsi="Arial" w:cs="Arial"/>
                <w:color w:val="222222"/>
                <w:lang w:val="fr-FR"/>
              </w:rPr>
              <w:t>: horaire</w:t>
            </w:r>
          </w:p>
        </w:tc>
      </w:tr>
    </w:tbl>
    <w:p w:rsidR="00696311" w:rsidRDefault="00696311">
      <w:pPr>
        <w:rPr>
          <w:lang w:val="fr-FR"/>
        </w:rPr>
      </w:pPr>
    </w:p>
    <w:p w:rsidR="00041B80" w:rsidRPr="00041B80" w:rsidRDefault="00041B80" w:rsidP="00041B80">
      <w:pPr>
        <w:spacing w:after="160" w:line="259" w:lineRule="auto"/>
        <w:rPr>
          <w:rFonts w:ascii="Arial" w:hAnsi="Arial" w:cs="Arial"/>
          <w:color w:val="222222"/>
          <w:lang w:val="fr-FR"/>
        </w:rPr>
      </w:pPr>
      <w:r w:rsidRPr="00041B80">
        <w:rPr>
          <w:rFonts w:ascii="Arial" w:hAnsi="Arial" w:cs="Arial"/>
          <w:color w:val="222222"/>
          <w:sz w:val="32"/>
          <w:szCs w:val="32"/>
          <w:lang w:val="fr-FR"/>
        </w:rPr>
        <w:t>Souhaitez-vous devenir membre de SAWCC?</w:t>
      </w:r>
      <w:r w:rsidRPr="00041B80">
        <w:rPr>
          <w:rFonts w:ascii="Arial" w:hAnsi="Arial" w:cs="Arial"/>
          <w:color w:val="222222"/>
          <w:lang w:val="fr-FR"/>
        </w:rPr>
        <w:br/>
        <w:t>O Oui</w:t>
      </w:r>
      <w:r w:rsidRPr="00041B80">
        <w:rPr>
          <w:rFonts w:ascii="Arial" w:hAnsi="Arial" w:cs="Arial"/>
          <w:color w:val="222222"/>
          <w:lang w:val="fr-FR"/>
        </w:rPr>
        <w:br/>
        <w:t>O Non</w:t>
      </w:r>
      <w:r w:rsidRPr="00041B80">
        <w:rPr>
          <w:rFonts w:ascii="Arial" w:hAnsi="Arial" w:cs="Arial"/>
          <w:color w:val="222222"/>
          <w:lang w:val="fr-FR"/>
        </w:rPr>
        <w:br/>
        <w:t>O Réfléchira</w:t>
      </w:r>
    </w:p>
    <w:p w:rsidR="00696311" w:rsidRDefault="00696311" w:rsidP="00696311">
      <w:pPr>
        <w:spacing w:after="160" w:line="259" w:lineRule="auto"/>
        <w:rPr>
          <w:rFonts w:ascii="Arial" w:eastAsiaTheme="minorHAnsi" w:hAnsi="Arial" w:cs="Arial"/>
          <w:color w:val="222222"/>
          <w:sz w:val="32"/>
          <w:szCs w:val="32"/>
          <w:lang w:val="fr-FR" w:eastAsia="en-US"/>
        </w:rPr>
      </w:pPr>
      <w:r w:rsidRPr="00696311">
        <w:rPr>
          <w:rFonts w:ascii="Arial" w:eastAsiaTheme="minorHAnsi" w:hAnsi="Arial" w:cs="Arial"/>
          <w:color w:val="222222"/>
          <w:sz w:val="32"/>
          <w:szCs w:val="32"/>
          <w:lang w:val="fr-FR" w:eastAsia="en-US"/>
        </w:rPr>
        <w:t>Commentai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311" w:rsidRPr="00041B80" w:rsidTr="00696311">
        <w:tc>
          <w:tcPr>
            <w:tcW w:w="9350" w:type="dxa"/>
          </w:tcPr>
          <w:p w:rsidR="00696311" w:rsidRDefault="00696311" w:rsidP="00696311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32"/>
                <w:szCs w:val="32"/>
                <w:lang w:val="fr-FR" w:eastAsia="en-US"/>
              </w:rPr>
            </w:pPr>
          </w:p>
        </w:tc>
      </w:tr>
      <w:tr w:rsidR="00696311" w:rsidRPr="00041B80" w:rsidTr="00696311">
        <w:tc>
          <w:tcPr>
            <w:tcW w:w="9350" w:type="dxa"/>
          </w:tcPr>
          <w:p w:rsidR="00696311" w:rsidRDefault="00696311" w:rsidP="00696311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32"/>
                <w:szCs w:val="32"/>
                <w:lang w:val="fr-FR" w:eastAsia="en-US"/>
              </w:rPr>
            </w:pPr>
          </w:p>
        </w:tc>
      </w:tr>
      <w:tr w:rsidR="00696311" w:rsidRPr="00041B80" w:rsidTr="00696311">
        <w:tc>
          <w:tcPr>
            <w:tcW w:w="9350" w:type="dxa"/>
          </w:tcPr>
          <w:p w:rsidR="00696311" w:rsidRDefault="00696311" w:rsidP="00696311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32"/>
                <w:szCs w:val="32"/>
                <w:lang w:val="fr-FR" w:eastAsia="en-US"/>
              </w:rPr>
            </w:pPr>
          </w:p>
        </w:tc>
      </w:tr>
      <w:tr w:rsidR="00696311" w:rsidRPr="00041B80" w:rsidTr="00696311">
        <w:tc>
          <w:tcPr>
            <w:tcW w:w="9350" w:type="dxa"/>
          </w:tcPr>
          <w:p w:rsidR="00696311" w:rsidRDefault="00696311" w:rsidP="00696311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32"/>
                <w:szCs w:val="32"/>
                <w:lang w:val="fr-FR" w:eastAsia="en-US"/>
              </w:rPr>
            </w:pPr>
          </w:p>
        </w:tc>
      </w:tr>
      <w:tr w:rsidR="00696311" w:rsidRPr="00041B80" w:rsidTr="00696311">
        <w:tc>
          <w:tcPr>
            <w:tcW w:w="9350" w:type="dxa"/>
          </w:tcPr>
          <w:p w:rsidR="00696311" w:rsidRDefault="00696311" w:rsidP="00696311">
            <w:pPr>
              <w:spacing w:after="160" w:line="259" w:lineRule="auto"/>
              <w:rPr>
                <w:rFonts w:ascii="Arial" w:eastAsiaTheme="minorHAnsi" w:hAnsi="Arial" w:cs="Arial"/>
                <w:color w:val="222222"/>
                <w:sz w:val="32"/>
                <w:szCs w:val="32"/>
                <w:lang w:val="fr-FR" w:eastAsia="en-US"/>
              </w:rPr>
            </w:pPr>
          </w:p>
        </w:tc>
      </w:tr>
    </w:tbl>
    <w:p w:rsidR="00696311" w:rsidRPr="00696311" w:rsidRDefault="00696311" w:rsidP="00696311">
      <w:pPr>
        <w:spacing w:after="160" w:line="259" w:lineRule="auto"/>
        <w:rPr>
          <w:rFonts w:ascii="Arial" w:eastAsiaTheme="minorHAnsi" w:hAnsi="Arial" w:cs="Arial"/>
          <w:color w:val="222222"/>
          <w:sz w:val="32"/>
          <w:szCs w:val="32"/>
          <w:lang w:val="fr-FR" w:eastAsia="en-US"/>
        </w:rPr>
      </w:pPr>
    </w:p>
    <w:p w:rsidR="00696311" w:rsidRDefault="00696311">
      <w:pPr>
        <w:rPr>
          <w:lang w:val="fr-FR"/>
        </w:rPr>
      </w:pPr>
      <w:r>
        <w:rPr>
          <w:lang w:val="fr-FR"/>
        </w:rPr>
        <w:t>Signature : ________________________________ Date : ______________________________</w:t>
      </w:r>
    </w:p>
    <w:p w:rsidR="00A2675C" w:rsidRDefault="00A2675C">
      <w:pPr>
        <w:rPr>
          <w:lang w:val="fr-FR"/>
        </w:rPr>
      </w:pPr>
    </w:p>
    <w:p w:rsidR="00A2675C" w:rsidRPr="00167E64" w:rsidRDefault="00A2675C">
      <w:pPr>
        <w:rPr>
          <w:lang w:val="fr-FR"/>
        </w:rPr>
      </w:pPr>
      <w:r>
        <w:rPr>
          <w:lang w:val="fr-FR"/>
        </w:rPr>
        <w:t>SAWCC Staff : _________________________</w:t>
      </w:r>
    </w:p>
    <w:sectPr w:rsidR="00A2675C" w:rsidRPr="00167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B9"/>
    <w:multiLevelType w:val="hybridMultilevel"/>
    <w:tmpl w:val="6D98C3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E73AC"/>
    <w:multiLevelType w:val="hybridMultilevel"/>
    <w:tmpl w:val="7FC05A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CB"/>
    <w:rsid w:val="00041B80"/>
    <w:rsid w:val="00062791"/>
    <w:rsid w:val="000E43CB"/>
    <w:rsid w:val="00167E64"/>
    <w:rsid w:val="00215872"/>
    <w:rsid w:val="00420BBA"/>
    <w:rsid w:val="00467920"/>
    <w:rsid w:val="004F648B"/>
    <w:rsid w:val="00696311"/>
    <w:rsid w:val="0080679E"/>
    <w:rsid w:val="00A2675C"/>
    <w:rsid w:val="00D4440A"/>
    <w:rsid w:val="00EE2DEF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5BD9B-0480-4784-8C4F-407B85B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EF"/>
    <w:rPr>
      <w:rFonts w:ascii="Segoe UI" w:eastAsia="Times New Roman" w:hAnsi="Segoe UI" w:cs="Segoe UI"/>
      <w:sz w:val="18"/>
      <w:szCs w:val="18"/>
      <w:lang w:eastAsia="en-CA"/>
    </w:rPr>
  </w:style>
  <w:style w:type="paragraph" w:styleId="ListParagraph">
    <w:name w:val="List Paragraph"/>
    <w:basedOn w:val="Normal"/>
    <w:uiPriority w:val="34"/>
    <w:qFormat/>
    <w:rsid w:val="0004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7B0F-E6A1-4B85-B888-AD72A9C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ria</dc:creator>
  <cp:keywords/>
  <dc:description/>
  <cp:lastModifiedBy>Juvaria</cp:lastModifiedBy>
  <cp:revision>2</cp:revision>
  <cp:lastPrinted>2018-01-30T17:19:00Z</cp:lastPrinted>
  <dcterms:created xsi:type="dcterms:W3CDTF">2018-01-30T17:24:00Z</dcterms:created>
  <dcterms:modified xsi:type="dcterms:W3CDTF">2018-01-30T17:24:00Z</dcterms:modified>
</cp:coreProperties>
</file>